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r w:rsidR="007072E2">
        <w:t>.</w:t>
      </w:r>
      <w:r w:rsidR="00032077">
        <w:t>17882</w:t>
      </w:r>
    </w:p>
    <w:p w:rsidR="00015AAC" w:rsidRDefault="000E78B3" w:rsidP="00DD17E7">
      <w:pPr>
        <w:tabs>
          <w:tab w:val="left" w:pos="6804"/>
        </w:tabs>
      </w:pPr>
      <w:r>
        <w:rPr>
          <w:b/>
        </w:rPr>
        <w:t>Ubierstr. 92, D-53173 Bonn</w:t>
      </w:r>
      <w:r w:rsidR="00015AAC">
        <w:tab/>
        <w:t>Anwaltshospitation 20</w:t>
      </w:r>
      <w:r w:rsidR="004F272A">
        <w:t>2</w:t>
      </w:r>
      <w:r w:rsidR="00032077">
        <w:t>6</w:t>
      </w:r>
    </w:p>
    <w:p w:rsidR="00015AAC" w:rsidRDefault="000E78B3" w:rsidP="00DD17E7">
      <w:pPr>
        <w:rPr>
          <w:b/>
        </w:rPr>
      </w:pPr>
      <w:r>
        <w:rPr>
          <w:b/>
          <w:lang w:val="it-IT"/>
        </w:rPr>
        <w:t xml:space="preserve">e-mail: </w:t>
      </w:r>
      <w:hyperlink r:id="rId7" w:history="1">
        <w:r w:rsidR="00032077" w:rsidRPr="00A413EB">
          <w:rPr>
            <w:rStyle w:val="Hyperlink"/>
            <w:b/>
            <w:lang w:val="it-IT"/>
          </w:rPr>
          <w:t>khairy@irz.de</w:t>
        </w:r>
      </w:hyperlink>
    </w:p>
    <w:p w:rsidR="00015AAC" w:rsidRDefault="00015AAC">
      <w:pPr>
        <w:rPr>
          <w:lang w:val="it-IT"/>
        </w:rPr>
      </w:pPr>
    </w:p>
    <w:p w:rsidR="00015AAC" w:rsidRDefault="00015AAC">
      <w:pPr>
        <w:jc w:val="center"/>
        <w:rPr>
          <w:lang w:val="it-IT"/>
        </w:rPr>
      </w:pPr>
    </w:p>
    <w:p w:rsidR="00597DC4" w:rsidRDefault="00597DC4">
      <w:pPr>
        <w:jc w:val="center"/>
        <w:rPr>
          <w:b/>
          <w:caps/>
          <w:lang w:val="it-IT"/>
        </w:rPr>
      </w:pPr>
    </w:p>
    <w:p w:rsidR="00597DC4" w:rsidRDefault="00597DC4">
      <w:pPr>
        <w:jc w:val="center"/>
        <w:rPr>
          <w:b/>
          <w:caps/>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berufliche Position angeben</w:t>
      </w:r>
      <w:r w:rsidR="005053E2">
        <w:rPr>
          <w:sz w:val="20"/>
        </w:rPr>
        <w:t xml:space="preserve"> (z. B. Rechtsanwaltsanwärter/in, zugelassene/r Rechtsanwältin/ Rechtsanwalt) </w:t>
      </w:r>
      <w:r w:rsidR="00833E73">
        <w:rPr>
          <w:sz w:val="20"/>
        </w:rPr>
        <w:t xml:space="preserve">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r w:rsidR="00597DC4">
        <w:t>/Arbeitsstelle</w:t>
      </w:r>
      <w:r>
        <w:t>:</w:t>
      </w:r>
    </w:p>
    <w:p w:rsidR="00597DC4" w:rsidRDefault="00597DC4" w:rsidP="00597DC4">
      <w:pPr>
        <w:tabs>
          <w:tab w:val="left" w:pos="426"/>
          <w:tab w:val="left" w:pos="4820"/>
        </w:tabs>
        <w:spacing w:line="600" w:lineRule="auto"/>
      </w:pPr>
    </w:p>
    <w:p w:rsidR="00597DC4" w:rsidRDefault="00597DC4" w:rsidP="00597DC4">
      <w:pPr>
        <w:tabs>
          <w:tab w:val="left" w:pos="426"/>
          <w:tab w:val="left" w:pos="4820"/>
        </w:tabs>
        <w:spacing w:line="600" w:lineRule="auto"/>
      </w:pPr>
      <w:r>
        <w:t xml:space="preserve">Dort tätig seit (Monat/Jahr): </w:t>
      </w:r>
    </w:p>
    <w:p w:rsidR="00597DC4" w:rsidRDefault="00597DC4">
      <w:pPr>
        <w:tabs>
          <w:tab w:val="left" w:pos="426"/>
        </w:tabs>
        <w:spacing w:line="480" w:lineRule="auto"/>
      </w:pPr>
    </w:p>
    <w:p w:rsidR="00015AAC" w:rsidRDefault="00015AAC">
      <w:pPr>
        <w:tabs>
          <w:tab w:val="left" w:pos="426"/>
        </w:tabs>
        <w:spacing w:line="480" w:lineRule="auto"/>
      </w:pPr>
      <w:r>
        <w:t>Vollständige Postanschrift der Kanzlei</w:t>
      </w:r>
      <w:r w:rsidR="00597DC4">
        <w:t>/Arbeitsstelle</w:t>
      </w:r>
      <w:r>
        <w:t xml:space="preserve">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7A1215" w:rsidRDefault="00015AAC" w:rsidP="00183E60">
      <w:pPr>
        <w:tabs>
          <w:tab w:val="left" w:pos="426"/>
          <w:tab w:val="left" w:pos="4820"/>
        </w:tabs>
        <w:spacing w:line="480" w:lineRule="auto"/>
      </w:pPr>
      <w:r>
        <w:rPr>
          <w:lang w:val="it-IT"/>
        </w:rPr>
        <w:t>Telefon</w:t>
      </w:r>
      <w:r w:rsidR="008473D3">
        <w:rPr>
          <w:lang w:val="it-IT"/>
        </w:rPr>
        <w:t>-</w:t>
      </w:r>
      <w:r>
        <w:rPr>
          <w:lang w:val="it-IT"/>
        </w:rPr>
        <w:t>Nr.:</w:t>
      </w:r>
      <w:r w:rsidR="00183E60">
        <w:rPr>
          <w:lang w:val="it-IT"/>
        </w:rPr>
        <w:t xml:space="preserve">                                                </w:t>
      </w:r>
      <w:r>
        <w:t>E-Mail</w:t>
      </w:r>
      <w:r w:rsidR="00D71D22">
        <w:t xml:space="preserve"> dienstlich</w:t>
      </w:r>
      <w:r>
        <w:t xml:space="preserve">: </w:t>
      </w:r>
    </w:p>
    <w:p w:rsidR="00183E60" w:rsidRDefault="00183E60" w:rsidP="007A1215">
      <w:pPr>
        <w:tabs>
          <w:tab w:val="left" w:pos="426"/>
          <w:tab w:val="left" w:pos="4820"/>
        </w:tabs>
        <w:spacing w:line="600" w:lineRule="auto"/>
      </w:pPr>
      <w:r>
        <w:t>Web</w:t>
      </w:r>
      <w:r w:rsidR="00BB186D">
        <w:t>a</w:t>
      </w:r>
      <w:r>
        <w:t>dresse der Kanzlei (falls vorhanden):</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5053E2" w:rsidP="00E7155B">
            <w:pPr>
              <w:tabs>
                <w:tab w:val="left" w:pos="426"/>
              </w:tabs>
              <w:spacing w:line="360" w:lineRule="auto"/>
              <w:jc w:val="center"/>
              <w:rPr>
                <w:sz w:val="22"/>
              </w:rPr>
            </w:pPr>
            <w:r>
              <w:rPr>
                <w:sz w:val="22"/>
              </w:rPr>
              <w:t>Arbeitsstelle/ Kanzlei</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D11D7B" w:rsidP="007145AC">
            <w:pPr>
              <w:tabs>
                <w:tab w:val="left" w:pos="426"/>
              </w:tabs>
              <w:spacing w:line="360" w:lineRule="auto"/>
              <w:rPr>
                <w:sz w:val="22"/>
              </w:rPr>
            </w:pPr>
            <w:r>
              <w:rPr>
                <w:sz w:val="22"/>
              </w:rPr>
              <w:t>**</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D11D7B" w:rsidRDefault="00D11D7B" w:rsidP="008473D3">
      <w:pPr>
        <w:tabs>
          <w:tab w:val="left" w:pos="426"/>
          <w:tab w:val="left" w:pos="4820"/>
        </w:tabs>
        <w:ind w:left="426" w:hanging="426"/>
      </w:pPr>
      <w:r>
        <w:rPr>
          <w:sz w:val="22"/>
        </w:rPr>
        <w:t xml:space="preserve">**    </w:t>
      </w:r>
      <w:r w:rsidRPr="00D11D7B">
        <w:rPr>
          <w:sz w:val="18"/>
          <w:szCs w:val="18"/>
        </w:rPr>
        <w:t xml:space="preserve">Bitte </w:t>
      </w:r>
      <w:r w:rsidR="00597DC4">
        <w:rPr>
          <w:sz w:val="18"/>
          <w:szCs w:val="18"/>
        </w:rPr>
        <w:t xml:space="preserve">hier </w:t>
      </w:r>
      <w:r w:rsidRPr="00D11D7B">
        <w:rPr>
          <w:sz w:val="18"/>
          <w:szCs w:val="18"/>
        </w:rPr>
        <w:t>ggf. weitere Fr</w:t>
      </w:r>
      <w:r>
        <w:rPr>
          <w:sz w:val="18"/>
          <w:szCs w:val="18"/>
        </w:rPr>
        <w:t>emdsprachenkenntnisse eintragen.</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5053E2" w:rsidRDefault="00F33296" w:rsidP="005053E2">
      <w:pPr>
        <w:tabs>
          <w:tab w:val="left" w:pos="284"/>
        </w:tabs>
        <w:jc w:val="both"/>
        <w:rPr>
          <w:b/>
        </w:rPr>
      </w:pPr>
      <w:r>
        <w:rPr>
          <w:b/>
        </w:rPr>
        <w:br w:type="page"/>
      </w:r>
      <w:r w:rsidR="00015AAC">
        <w:rPr>
          <w:b/>
        </w:rPr>
        <w:lastRenderedPageBreak/>
        <w:t>V.</w:t>
      </w:r>
      <w:r w:rsidR="00015AAC">
        <w:rPr>
          <w:b/>
        </w:rPr>
        <w:tab/>
        <w:t>Fachliche Interessens</w:t>
      </w:r>
      <w:r w:rsidR="005053E2">
        <w:rPr>
          <w:b/>
        </w:rPr>
        <w:t>chwerpunkte im Hinblick auf den Hospitationsaufenthalt in der Kanzlei</w:t>
      </w:r>
    </w:p>
    <w:p w:rsidR="00015AAC" w:rsidRDefault="00015AAC">
      <w:pPr>
        <w:tabs>
          <w:tab w:val="left" w:pos="284"/>
        </w:tabs>
        <w:jc w:val="both"/>
        <w:rPr>
          <w:b/>
        </w:rPr>
      </w:pPr>
    </w:p>
    <w:p w:rsidR="00015AAC" w:rsidRDefault="005053E2">
      <w:pPr>
        <w:pStyle w:val="BodyText"/>
      </w:pPr>
      <w:r>
        <w:t xml:space="preserve">Bitte </w:t>
      </w:r>
      <w:r w:rsidR="00BB186D">
        <w:t>geben</w:t>
      </w:r>
      <w:r w:rsidR="00597DC4">
        <w:t xml:space="preserve"> </w:t>
      </w:r>
      <w:r>
        <w:t>Sie Ihre fachlichen</w:t>
      </w:r>
      <w:r w:rsidR="00015AAC">
        <w:t xml:space="preserve"> Interessenschwerpunkte</w:t>
      </w:r>
      <w:r w:rsidR="00BB186D">
        <w:t xml:space="preserve"> an</w:t>
      </w:r>
      <w:r w:rsidR="00DD0C80">
        <w:t xml:space="preserve">, damit </w:t>
      </w:r>
      <w:r w:rsidR="00DD0C80" w:rsidRPr="00597DC4">
        <w:t>der Hospitationsaufenthalt inhaltlich bestmöglich darauf abgestimmt werden kann</w:t>
      </w:r>
      <w:r w:rsidR="00015AAC" w:rsidRPr="00597DC4">
        <w:t xml:space="preserve">. </w:t>
      </w:r>
      <w:r w:rsidR="00DD0C80" w:rsidRPr="00597DC4">
        <w:t xml:space="preserve">Wir weisen darauf hin, dass eine vollständige </w:t>
      </w:r>
      <w:r w:rsidR="00597DC4" w:rsidRPr="00597DC4">
        <w:t>Übereinstimmung</w:t>
      </w:r>
      <w:r w:rsidR="00597DC4">
        <w:t xml:space="preserve"> der von Ihnen genannten Interessenschwerpunkte mit den </w:t>
      </w:r>
      <w:r w:rsidR="00BB186D">
        <w:t xml:space="preserve">fachlichen </w:t>
      </w:r>
      <w:r w:rsidR="00597DC4">
        <w:t>Inhalten der Hospitation nicht garantiert werden kann.</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C412CE" w:rsidRDefault="00C412CE">
      <w:pPr>
        <w:tabs>
          <w:tab w:val="left" w:pos="288"/>
          <w:tab w:val="left" w:pos="3384"/>
          <w:tab w:val="left" w:pos="5112"/>
          <w:tab w:val="left" w:pos="5472"/>
          <w:tab w:val="left" w:pos="8424"/>
        </w:tabs>
        <w:jc w:val="both"/>
      </w:pPr>
    </w:p>
    <w:p w:rsidR="00C412CE" w:rsidRDefault="00C412CE">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C412CE" w:rsidRDefault="00C412CE">
      <w:pPr>
        <w:jc w:val="both"/>
      </w:pPr>
    </w:p>
    <w:p w:rsidR="00C412CE" w:rsidRDefault="00C412CE">
      <w:pPr>
        <w:jc w:val="both"/>
      </w:pPr>
    </w:p>
    <w:p w:rsidR="00C412CE" w:rsidRDefault="00C412CE">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8D1FE8" w:rsidRDefault="008D1FE8">
      <w:pPr>
        <w:spacing w:line="480" w:lineRule="auto"/>
        <w:jc w:val="both"/>
      </w:pPr>
    </w:p>
    <w:p w:rsidR="0090601E" w:rsidRDefault="0090601E">
      <w:pPr>
        <w:spacing w:line="480" w:lineRule="auto"/>
        <w:jc w:val="both"/>
      </w:pPr>
    </w:p>
    <w:p w:rsidR="00F331FD" w:rsidRDefault="00F331FD">
      <w:pPr>
        <w:jc w:val="both"/>
        <w:rPr>
          <w:sz w:val="20"/>
        </w:rPr>
      </w:pPr>
    </w:p>
    <w:p w:rsidR="00015AAC" w:rsidRDefault="00015AAC">
      <w:pPr>
        <w:jc w:val="both"/>
        <w:rPr>
          <w:sz w:val="20"/>
        </w:rPr>
      </w:pPr>
      <w:r>
        <w:rPr>
          <w:sz w:val="20"/>
        </w:rPr>
        <w:t xml:space="preserve">Ich </w:t>
      </w:r>
      <w:r w:rsidR="00321136">
        <w:rPr>
          <w:sz w:val="20"/>
        </w:rPr>
        <w:t>erkläre mich</w:t>
      </w:r>
      <w:r>
        <w:rPr>
          <w:sz w:val="20"/>
        </w:rPr>
        <w:t xml:space="preserve"> damit einverstanden, dass </w:t>
      </w:r>
      <w:r w:rsidR="00321136">
        <w:rPr>
          <w:sz w:val="20"/>
        </w:rPr>
        <w:t xml:space="preserve">meine Daten von der IRZ im Zusammenhang </w:t>
      </w:r>
      <w:r w:rsidR="00597DC4">
        <w:rPr>
          <w:sz w:val="20"/>
        </w:rPr>
        <w:t>mit dem Auswahlverfahren und der Durchführung des Hospitationsprogramms verarbeitet und am Programm beteiligten Dritten übermittelt werden</w:t>
      </w:r>
      <w:r>
        <w:rPr>
          <w:sz w:val="20"/>
        </w:rPr>
        <w:t>.</w:t>
      </w:r>
    </w:p>
    <w:p w:rsidR="00015AAC" w:rsidRDefault="00015AAC">
      <w:pPr>
        <w:jc w:val="both"/>
      </w:pPr>
    </w:p>
    <w:p w:rsidR="00597DC4" w:rsidRDefault="00597DC4">
      <w:pPr>
        <w:jc w:val="both"/>
      </w:pPr>
    </w:p>
    <w:p w:rsidR="00597DC4" w:rsidRDefault="00597DC4">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rsidSect="002405AA">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22" w:rsidRDefault="00390322">
      <w:r>
        <w:separator/>
      </w:r>
    </w:p>
  </w:endnote>
  <w:endnote w:type="continuationSeparator" w:id="0">
    <w:p w:rsidR="00390322" w:rsidRDefault="00390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22" w:rsidRDefault="00390322">
      <w:r>
        <w:separator/>
      </w:r>
    </w:p>
  </w:footnote>
  <w:footnote w:type="continuationSeparator" w:id="0">
    <w:p w:rsidR="00390322" w:rsidRDefault="00390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2405AA">
    <w:pPr>
      <w:pStyle w:val="Header"/>
      <w:framePr w:wrap="around" w:vAnchor="text" w:hAnchor="margin" w:xAlign="center" w:y="1"/>
      <w:rPr>
        <w:rStyle w:val="PageNumber"/>
      </w:rPr>
    </w:pPr>
    <w:r>
      <w:rPr>
        <w:rStyle w:val="PageNumber"/>
      </w:rPr>
      <w:fldChar w:fldCharType="begin"/>
    </w:r>
    <w:r w:rsidR="00B2700F">
      <w:rPr>
        <w:rStyle w:val="PageNumber"/>
      </w:rPr>
      <w:instrText xml:space="preserve">PAGE  </w:instrText>
    </w:r>
    <w:r>
      <w:rPr>
        <w:rStyle w:val="PageNumber"/>
      </w:rPr>
      <w:fldChar w:fldCharType="end"/>
    </w:r>
  </w:p>
  <w:p w:rsidR="00B2700F" w:rsidRDefault="00B270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2405AA">
    <w:pPr>
      <w:pStyle w:val="Header"/>
      <w:framePr w:wrap="around" w:vAnchor="text" w:hAnchor="margin" w:xAlign="center" w:y="1"/>
      <w:rPr>
        <w:rStyle w:val="PageNumber"/>
      </w:rPr>
    </w:pPr>
    <w:r>
      <w:rPr>
        <w:rStyle w:val="PageNumber"/>
      </w:rPr>
      <w:fldChar w:fldCharType="begin"/>
    </w:r>
    <w:r w:rsidR="00B2700F">
      <w:rPr>
        <w:rStyle w:val="PageNumber"/>
      </w:rPr>
      <w:instrText xml:space="preserve">PAGE  </w:instrText>
    </w:r>
    <w:r>
      <w:rPr>
        <w:rStyle w:val="PageNumber"/>
      </w:rPr>
      <w:fldChar w:fldCharType="separate"/>
    </w:r>
    <w:r w:rsidR="000A6455">
      <w:rPr>
        <w:rStyle w:val="PageNumber"/>
        <w:noProof/>
      </w:rPr>
      <w:t>5</w:t>
    </w:r>
    <w:r>
      <w:rPr>
        <w:rStyle w:val="PageNumber"/>
      </w:rPr>
      <w:fldChar w:fldCharType="end"/>
    </w:r>
  </w:p>
  <w:p w:rsidR="00B2700F" w:rsidRDefault="00B270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1D" w:rsidRPr="00011C1D" w:rsidRDefault="00011C1D" w:rsidP="00011C1D">
    <w:pPr>
      <w:pStyle w:val="Header"/>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doNotUseHTMLParagraphAutoSpacing/>
  </w:compat>
  <w:rsids>
    <w:rsidRoot w:val="00D71D22"/>
    <w:rsid w:val="00011C1D"/>
    <w:rsid w:val="00015AAC"/>
    <w:rsid w:val="000229FD"/>
    <w:rsid w:val="00032077"/>
    <w:rsid w:val="000456D9"/>
    <w:rsid w:val="000469DF"/>
    <w:rsid w:val="00060F30"/>
    <w:rsid w:val="000638B8"/>
    <w:rsid w:val="000A6455"/>
    <w:rsid w:val="000D248C"/>
    <w:rsid w:val="000E5EF6"/>
    <w:rsid w:val="000E78B3"/>
    <w:rsid w:val="00183E60"/>
    <w:rsid w:val="001A3D47"/>
    <w:rsid w:val="001A4FF7"/>
    <w:rsid w:val="00202051"/>
    <w:rsid w:val="002405AA"/>
    <w:rsid w:val="00321136"/>
    <w:rsid w:val="003545A2"/>
    <w:rsid w:val="00377F42"/>
    <w:rsid w:val="00390322"/>
    <w:rsid w:val="00393CC4"/>
    <w:rsid w:val="003C56BD"/>
    <w:rsid w:val="004312C8"/>
    <w:rsid w:val="00494D1E"/>
    <w:rsid w:val="004F272A"/>
    <w:rsid w:val="005053E2"/>
    <w:rsid w:val="00505970"/>
    <w:rsid w:val="00597DC4"/>
    <w:rsid w:val="005C73A6"/>
    <w:rsid w:val="005D1715"/>
    <w:rsid w:val="00637FFD"/>
    <w:rsid w:val="00644E68"/>
    <w:rsid w:val="006D1AB3"/>
    <w:rsid w:val="006D1B1E"/>
    <w:rsid w:val="006F0923"/>
    <w:rsid w:val="007072E2"/>
    <w:rsid w:val="00710801"/>
    <w:rsid w:val="007145AC"/>
    <w:rsid w:val="00747BFC"/>
    <w:rsid w:val="007A1215"/>
    <w:rsid w:val="00833E73"/>
    <w:rsid w:val="008473D3"/>
    <w:rsid w:val="008821B1"/>
    <w:rsid w:val="008D1FE8"/>
    <w:rsid w:val="008F6801"/>
    <w:rsid w:val="0090601E"/>
    <w:rsid w:val="009102F8"/>
    <w:rsid w:val="009A441A"/>
    <w:rsid w:val="009B4157"/>
    <w:rsid w:val="009F3E67"/>
    <w:rsid w:val="00A23104"/>
    <w:rsid w:val="00B2700F"/>
    <w:rsid w:val="00B62DCA"/>
    <w:rsid w:val="00B76687"/>
    <w:rsid w:val="00BB186D"/>
    <w:rsid w:val="00C179AE"/>
    <w:rsid w:val="00C412CE"/>
    <w:rsid w:val="00CD3E48"/>
    <w:rsid w:val="00CE4221"/>
    <w:rsid w:val="00D11D7B"/>
    <w:rsid w:val="00D21BAB"/>
    <w:rsid w:val="00D71D22"/>
    <w:rsid w:val="00D75157"/>
    <w:rsid w:val="00D8111F"/>
    <w:rsid w:val="00DC1BC5"/>
    <w:rsid w:val="00DD0C80"/>
    <w:rsid w:val="00DD17E7"/>
    <w:rsid w:val="00E7155B"/>
    <w:rsid w:val="00E76A50"/>
    <w:rsid w:val="00E81EA4"/>
    <w:rsid w:val="00EA7FC5"/>
    <w:rsid w:val="00ED5BC4"/>
    <w:rsid w:val="00EE17C9"/>
    <w:rsid w:val="00F331FD"/>
    <w:rsid w:val="00F33296"/>
    <w:rsid w:val="00F4332A"/>
    <w:rsid w:val="00F810E3"/>
    <w:rsid w:val="00FB106C"/>
    <w:rsid w:val="00FF0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5A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405AA"/>
  </w:style>
  <w:style w:type="paragraph" w:styleId="Header">
    <w:name w:val="header"/>
    <w:basedOn w:val="Normal"/>
    <w:rsid w:val="002405AA"/>
    <w:pPr>
      <w:tabs>
        <w:tab w:val="center" w:pos="4536"/>
        <w:tab w:val="right" w:pos="9072"/>
      </w:tabs>
    </w:pPr>
    <w:rPr>
      <w:rFonts w:ascii="Courier" w:hAnsi="Courier"/>
    </w:rPr>
  </w:style>
  <w:style w:type="paragraph" w:styleId="BodyText">
    <w:name w:val="Body Text"/>
    <w:basedOn w:val="Normal"/>
    <w:rsid w:val="002405AA"/>
    <w:pPr>
      <w:jc w:val="both"/>
    </w:pPr>
    <w:rPr>
      <w:sz w:val="20"/>
    </w:rPr>
  </w:style>
  <w:style w:type="character" w:styleId="Hyperlink">
    <w:name w:val="Hyperlink"/>
    <w:rsid w:val="002405AA"/>
    <w:rPr>
      <w:color w:val="0000FF"/>
      <w:u w:val="single"/>
    </w:rPr>
  </w:style>
  <w:style w:type="paragraph" w:customStyle="1" w:styleId="ECVRightColumn">
    <w:name w:val="_ECV_RightColumn"/>
    <w:basedOn w:val="Normal"/>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Normal"/>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Normal"/>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Normal"/>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leTheme">
    <w:name w:val="Table Theme"/>
    <w:basedOn w:val="TableNormal"/>
    <w:rsid w:val="0035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7155B"/>
    <w:rPr>
      <w:rFonts w:ascii="Segoe UI" w:hAnsi="Segoe UI" w:cs="Segoe UI"/>
      <w:sz w:val="18"/>
      <w:szCs w:val="18"/>
    </w:rPr>
  </w:style>
  <w:style w:type="character" w:customStyle="1" w:styleId="BalloonTextChar">
    <w:name w:val="Balloon Text Char"/>
    <w:link w:val="BalloonText"/>
    <w:rsid w:val="00E7155B"/>
    <w:rPr>
      <w:rFonts w:ascii="Segoe UI" w:hAnsi="Segoe UI" w:cs="Segoe UI"/>
      <w:sz w:val="18"/>
      <w:szCs w:val="18"/>
    </w:rPr>
  </w:style>
  <w:style w:type="paragraph" w:styleId="Footer">
    <w:name w:val="footer"/>
    <w:basedOn w:val="Normal"/>
    <w:link w:val="FooterChar"/>
    <w:rsid w:val="00011C1D"/>
    <w:pPr>
      <w:tabs>
        <w:tab w:val="center" w:pos="4536"/>
        <w:tab w:val="right" w:pos="9072"/>
      </w:tabs>
    </w:pPr>
  </w:style>
  <w:style w:type="character" w:customStyle="1" w:styleId="FooterChar">
    <w:name w:val="Footer Char"/>
    <w:basedOn w:val="DefaultParagraphFont"/>
    <w:link w:val="Footer"/>
    <w:rsid w:val="00011C1D"/>
    <w:rPr>
      <w:rFonts w:ascii="Arial" w:hAnsi="Arial"/>
      <w:sz w:val="24"/>
    </w:rPr>
  </w:style>
  <w:style w:type="character" w:customStyle="1" w:styleId="UnresolvedMention">
    <w:name w:val="Unresolved Mention"/>
    <w:basedOn w:val="DefaultParagraphFont"/>
    <w:uiPriority w:val="99"/>
    <w:semiHidden/>
    <w:unhideWhenUsed/>
    <w:rsid w:val="000320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30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hairy@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F5E0-B401-42F5-80C7-D92EB4AF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405</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Liebermann</dc:creator>
  <cp:keywords>Bewerbungsbogen</cp:keywords>
  <dc:description>Anwaltshospitation 2004</dc:description>
  <cp:lastModifiedBy>marko</cp:lastModifiedBy>
  <cp:revision>2</cp:revision>
  <cp:lastPrinted>2023-03-21T10:26:00Z</cp:lastPrinted>
  <dcterms:created xsi:type="dcterms:W3CDTF">2026-06-18T06:44:00Z</dcterms:created>
  <dcterms:modified xsi:type="dcterms:W3CDTF">2026-06-18T06:44:00Z</dcterms:modified>
</cp:coreProperties>
</file>